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沽上风物  天津民间艺术陈列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沽上风物  天津民间艺术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26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沽上风物  天津民间艺术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